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A" w:rsidRDefault="00A719F7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C285E">
        <w:rPr>
          <w:rStyle w:val="a3"/>
          <w:rFonts w:ascii="Times New Roman" w:hAnsi="Times New Roman" w:cs="Times New Roman"/>
          <w:color w:val="auto"/>
          <w:sz w:val="24"/>
          <w:szCs w:val="24"/>
        </w:rPr>
        <w:t>Описательный отчет ос</w:t>
      </w:r>
      <w:r w:rsidR="006D5423" w:rsidRPr="00BC285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:rsidR="00B0348B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(в соответствии с приложением 2 к приказу </w:t>
      </w:r>
      <w:proofErr w:type="spellStart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>Депспорта</w:t>
      </w:r>
      <w:proofErr w:type="spellEnd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 Югры от </w:t>
      </w:r>
      <w:r w:rsidR="00B0348B" w:rsidRPr="00B0348B">
        <w:rPr>
          <w:rStyle w:val="a3"/>
          <w:rFonts w:ascii="Times New Roman" w:hAnsi="Times New Roman" w:cs="Times New Roman"/>
          <w:color w:val="auto"/>
          <w:sz w:val="16"/>
          <w:szCs w:val="16"/>
        </w:rPr>
        <w:t>5 марта 2018 № 51)</w:t>
      </w:r>
    </w:p>
    <w:p w:rsidR="00F427DA" w:rsidRPr="00F427DA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:rsidR="00A719F7" w:rsidRPr="00F427DA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 xml:space="preserve">«Центр </w:t>
      </w:r>
      <w:proofErr w:type="gramStart"/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>спортивной</w:t>
      </w:r>
      <w:proofErr w:type="gramEnd"/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подготовки сборных команд Югры»</w:t>
      </w:r>
    </w:p>
    <w:p w:rsidR="00A719F7" w:rsidRPr="00BC285E" w:rsidRDefault="00A719F7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BC285E">
        <w:rPr>
          <w:rStyle w:val="a3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:rsidR="00BF5218" w:rsidRPr="00BC285E" w:rsidRDefault="00A719F7" w:rsidP="00B7037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за </w:t>
      </w:r>
      <w:r w:rsidR="00070081">
        <w:rPr>
          <w:rStyle w:val="a3"/>
          <w:rFonts w:ascii="Times New Roman" w:hAnsi="Times New Roman" w:cs="Times New Roman"/>
          <w:sz w:val="24"/>
          <w:szCs w:val="24"/>
        </w:rPr>
        <w:t>апрель</w:t>
      </w:r>
      <w:r w:rsidR="006D5423"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-</w:t>
      </w:r>
      <w:r w:rsidR="00D353C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70081">
        <w:rPr>
          <w:rStyle w:val="a3"/>
          <w:rFonts w:ascii="Times New Roman" w:hAnsi="Times New Roman" w:cs="Times New Roman"/>
          <w:sz w:val="24"/>
          <w:szCs w:val="24"/>
        </w:rPr>
        <w:t>июнь</w:t>
      </w:r>
      <w:r w:rsidR="006D5423"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C285E">
        <w:rPr>
          <w:rStyle w:val="a3"/>
          <w:rFonts w:ascii="Times New Roman" w:hAnsi="Times New Roman" w:cs="Times New Roman"/>
          <w:sz w:val="24"/>
          <w:szCs w:val="24"/>
        </w:rPr>
        <w:t>201</w:t>
      </w:r>
      <w:r w:rsidR="005E225E">
        <w:rPr>
          <w:rStyle w:val="a3"/>
          <w:rFonts w:ascii="Times New Roman" w:hAnsi="Times New Roman" w:cs="Times New Roman"/>
          <w:sz w:val="24"/>
          <w:szCs w:val="24"/>
          <w:u w:val="single"/>
        </w:rPr>
        <w:t>8</w:t>
      </w:r>
      <w:r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года</w:t>
      </w:r>
    </w:p>
    <w:p w:rsidR="00A719F7" w:rsidRPr="00BC285E" w:rsidRDefault="00A719F7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1. «</w:t>
      </w:r>
      <w:r w:rsidR="002E7C15" w:rsidRPr="00BC285E">
        <w:rPr>
          <w:rFonts w:ascii="Times New Roman" w:hAnsi="Times New Roman" w:cs="Times New Roman"/>
          <w:b/>
        </w:rPr>
        <w:t>Количество физкультурно-масс</w:t>
      </w:r>
      <w:r w:rsidR="001D6CEF" w:rsidRPr="00BC285E">
        <w:rPr>
          <w:rFonts w:ascii="Times New Roman" w:hAnsi="Times New Roman" w:cs="Times New Roman"/>
          <w:b/>
        </w:rPr>
        <w:t xml:space="preserve">овых и спортивных мероприятий, </w:t>
      </w:r>
      <w:r w:rsidR="002E7C15" w:rsidRPr="00BC285E">
        <w:rPr>
          <w:rFonts w:ascii="Times New Roman" w:hAnsi="Times New Roman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BC285E">
        <w:rPr>
          <w:rFonts w:ascii="Times New Roman" w:hAnsi="Times New Roman" w:cs="Times New Roman"/>
          <w:b/>
        </w:rPr>
        <w:t>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BC285E" w:rsidTr="003D0C26">
        <w:tc>
          <w:tcPr>
            <w:tcW w:w="51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A719F7" w:rsidRPr="00BC285E" w:rsidRDefault="005901E0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B22C5" w:rsidRPr="00BC285E" w:rsidTr="003D0C26">
        <w:tc>
          <w:tcPr>
            <w:tcW w:w="9571" w:type="dxa"/>
            <w:gridSpan w:val="7"/>
          </w:tcPr>
          <w:p w:rsidR="007B22C5" w:rsidRPr="00BC285E" w:rsidRDefault="007B22C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BC285E" w:rsidTr="003D0C26">
        <w:tc>
          <w:tcPr>
            <w:tcW w:w="51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C5" w:rsidRPr="00BC285E" w:rsidTr="003D0C26">
        <w:tc>
          <w:tcPr>
            <w:tcW w:w="9571" w:type="dxa"/>
            <w:gridSpan w:val="7"/>
          </w:tcPr>
          <w:p w:rsidR="007B22C5" w:rsidRPr="00BC285E" w:rsidRDefault="007B22C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BC285E" w:rsidTr="003D0C26">
        <w:tc>
          <w:tcPr>
            <w:tcW w:w="51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281" w:rsidRPr="00BC285E" w:rsidRDefault="00EC6281" w:rsidP="00B703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</w:t>
      </w:r>
      <w:r w:rsidR="002E7C15" w:rsidRPr="00BC285E">
        <w:rPr>
          <w:rFonts w:ascii="Times New Roman" w:hAnsi="Times New Roman" w:cs="Times New Roman"/>
          <w:b/>
        </w:rPr>
        <w:t>1.8.</w:t>
      </w:r>
      <w:r w:rsidRPr="00BC285E">
        <w:rPr>
          <w:rFonts w:ascii="Times New Roman" w:hAnsi="Times New Roman" w:cs="Times New Roman"/>
          <w:b/>
        </w:rPr>
        <w:t xml:space="preserve"> «Количество проведенных комплексных Спартакиад (согласно ЕКП)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C15" w:rsidRPr="00BC285E" w:rsidRDefault="002E7C15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153097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9F7" w:rsidRPr="00BC285E" w:rsidRDefault="00A72722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BC285E">
        <w:rPr>
          <w:rFonts w:ascii="Times New Roman" w:hAnsi="Times New Roman" w:cs="Times New Roman"/>
          <w:b/>
        </w:rPr>
        <w:t>п.</w:t>
      </w:r>
      <w:r w:rsidR="002E7C15" w:rsidRPr="00BC285E">
        <w:rPr>
          <w:rFonts w:ascii="Times New Roman" w:hAnsi="Times New Roman" w:cs="Times New Roman"/>
          <w:b/>
        </w:rPr>
        <w:t>2</w:t>
      </w:r>
      <w:r w:rsidRPr="00BC285E">
        <w:rPr>
          <w:rFonts w:ascii="Times New Roman" w:hAnsi="Times New Roman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BC285E" w:rsidTr="003D0C26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4C5B59" w:rsidRPr="00BC285E" w:rsidTr="003D0C26">
        <w:trPr>
          <w:trHeight w:val="416"/>
        </w:trPr>
        <w:tc>
          <w:tcPr>
            <w:tcW w:w="2964" w:type="dxa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6D5423" w:rsidRPr="00BC285E" w:rsidTr="003D0C26">
        <w:trPr>
          <w:trHeight w:val="254"/>
        </w:trPr>
        <w:tc>
          <w:tcPr>
            <w:tcW w:w="2964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:rsidR="006D5423" w:rsidRPr="00BC285E" w:rsidRDefault="00F427DA" w:rsidP="005E22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E225E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5423" w:rsidRPr="00BC285E" w:rsidTr="003D0C26">
        <w:trPr>
          <w:trHeight w:val="266"/>
        </w:trPr>
        <w:tc>
          <w:tcPr>
            <w:tcW w:w="2964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:rsidR="006D5423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2722" w:rsidRPr="0086319B" w:rsidRDefault="00A72722" w:rsidP="00B70373">
      <w:pPr>
        <w:spacing w:before="240"/>
        <w:ind w:firstLine="567"/>
        <w:jc w:val="both"/>
        <w:rPr>
          <w:rFonts w:ascii="Times New Roman" w:hAnsi="Times New Roman" w:cs="Times New Roman"/>
          <w:sz w:val="20"/>
        </w:rPr>
      </w:pPr>
      <w:r w:rsidRPr="0086319B">
        <w:rPr>
          <w:rFonts w:ascii="Times New Roman" w:eastAsia="Calibri" w:hAnsi="Times New Roman" w:cs="Times New Roman"/>
          <w:b/>
          <w:szCs w:val="24"/>
          <w:lang w:eastAsia="en-US"/>
        </w:rPr>
        <w:t>п.</w:t>
      </w:r>
      <w:r w:rsidR="002E7C15" w:rsidRPr="0086319B">
        <w:rPr>
          <w:rFonts w:ascii="Times New Roman" w:eastAsia="Calibri" w:hAnsi="Times New Roman" w:cs="Times New Roman"/>
          <w:b/>
          <w:szCs w:val="24"/>
          <w:lang w:eastAsia="en-US"/>
        </w:rPr>
        <w:t>3</w:t>
      </w:r>
      <w:r w:rsidRPr="0086319B">
        <w:rPr>
          <w:rFonts w:ascii="Times New Roman" w:eastAsia="Calibri" w:hAnsi="Times New Roman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86319B">
        <w:rPr>
          <w:rFonts w:ascii="Times New Roman" w:eastAsia="Calibri" w:hAnsi="Times New Roman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BC285E" w:rsidTr="003D0C26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4C5B59" w:rsidRPr="00BC285E" w:rsidTr="003D0C26">
        <w:trPr>
          <w:trHeight w:val="420"/>
        </w:trPr>
        <w:tc>
          <w:tcPr>
            <w:tcW w:w="2996" w:type="dxa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6D5423" w:rsidRPr="00BC285E" w:rsidTr="003D0C26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:rsidR="006D5423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5423" w:rsidRPr="00BC285E" w:rsidTr="003D0C26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:rsidR="006D5423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2722" w:rsidRPr="0086319B" w:rsidRDefault="00A72722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86319B">
        <w:rPr>
          <w:rFonts w:ascii="Times New Roman" w:eastAsia="Calibri" w:hAnsi="Times New Roman" w:cs="Times New Roman"/>
          <w:b/>
          <w:lang w:eastAsia="en-US"/>
        </w:rPr>
        <w:lastRenderedPageBreak/>
        <w:t>п.</w:t>
      </w:r>
      <w:r w:rsidR="002E7C15" w:rsidRPr="0086319B">
        <w:rPr>
          <w:rFonts w:ascii="Times New Roman" w:eastAsia="Calibri" w:hAnsi="Times New Roman" w:cs="Times New Roman"/>
          <w:b/>
          <w:lang w:eastAsia="en-US"/>
        </w:rPr>
        <w:t>4</w:t>
      </w:r>
      <w:r w:rsidRPr="0086319B">
        <w:rPr>
          <w:rFonts w:ascii="Times New Roman" w:eastAsia="Calibri" w:hAnsi="Times New Roman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86319B">
        <w:rPr>
          <w:rFonts w:ascii="Times New Roman" w:hAnsi="Times New Roman" w:cs="Times New Roman"/>
        </w:rPr>
        <w:t>(проводить сравнительный анализ с предыдущим годом)</w:t>
      </w:r>
      <w:r w:rsidR="00153097" w:rsidRPr="0086319B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27"/>
        <w:gridCol w:w="627"/>
        <w:gridCol w:w="614"/>
        <w:gridCol w:w="626"/>
        <w:gridCol w:w="764"/>
        <w:gridCol w:w="626"/>
        <w:gridCol w:w="626"/>
        <w:gridCol w:w="613"/>
        <w:gridCol w:w="613"/>
        <w:gridCol w:w="738"/>
      </w:tblGrid>
      <w:tr w:rsidR="00E629C5" w:rsidRPr="00070081" w:rsidTr="00070081">
        <w:tc>
          <w:tcPr>
            <w:tcW w:w="0" w:type="auto"/>
            <w:vMerge w:val="restart"/>
            <w:shd w:val="clear" w:color="auto" w:fill="auto"/>
          </w:tcPr>
          <w:p w:rsidR="00E629C5" w:rsidRPr="00070081" w:rsidRDefault="00E629C5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070081" w:rsidRDefault="00E629C5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070081" w:rsidRDefault="00E629C5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070081" w:rsidRPr="00070081" w:rsidTr="00070081">
        <w:tc>
          <w:tcPr>
            <w:tcW w:w="0" w:type="auto"/>
            <w:vMerge/>
            <w:shd w:val="clear" w:color="auto" w:fill="auto"/>
          </w:tcPr>
          <w:p w:rsidR="00070081" w:rsidRPr="00070081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а год</w:t>
            </w: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081">
              <w:rPr>
                <w:rFonts w:ascii="Times New Roman" w:hAnsi="Times New Roman" w:cs="Times New Roman"/>
              </w:rPr>
              <w:t>Всероссийские</w:t>
            </w:r>
            <w:proofErr w:type="gramEnd"/>
            <w:r w:rsidRPr="00070081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081">
              <w:rPr>
                <w:rFonts w:ascii="Times New Roman" w:hAnsi="Times New Roman" w:cs="Times New Roman"/>
              </w:rPr>
              <w:t>Международные</w:t>
            </w:r>
            <w:proofErr w:type="gramEnd"/>
            <w:r w:rsidRPr="00070081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B305D" w:rsidRPr="005B305D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0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05EE" w:rsidRPr="0086319B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6319B">
        <w:rPr>
          <w:rFonts w:ascii="Times New Roman" w:hAnsi="Times New Roman" w:cs="Times New Roman"/>
          <w:b/>
        </w:rPr>
        <w:t>п.</w:t>
      </w:r>
      <w:r w:rsidR="00AB1F3E" w:rsidRPr="0086319B">
        <w:rPr>
          <w:rFonts w:ascii="Times New Roman" w:hAnsi="Times New Roman" w:cs="Times New Roman"/>
          <w:b/>
        </w:rPr>
        <w:t>5</w:t>
      </w:r>
      <w:r w:rsidRPr="0086319B">
        <w:rPr>
          <w:rFonts w:ascii="Times New Roman" w:hAnsi="Times New Roman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86319B">
        <w:rPr>
          <w:rFonts w:ascii="Times New Roman" w:hAnsi="Times New Roman" w:cs="Times New Roman"/>
          <w:b/>
        </w:rPr>
        <w:t>:</w:t>
      </w:r>
    </w:p>
    <w:tbl>
      <w:tblPr>
        <w:tblStyle w:val="110"/>
        <w:tblW w:w="94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3"/>
        <w:gridCol w:w="441"/>
        <w:gridCol w:w="1543"/>
        <w:gridCol w:w="3334"/>
        <w:gridCol w:w="2948"/>
        <w:gridCol w:w="624"/>
      </w:tblGrid>
      <w:tr w:rsidR="007339B3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339B3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9B3" w:rsidRPr="00D45F7B" w:rsidRDefault="007339B3" w:rsidP="00832E07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сновной состав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9B3" w:rsidRPr="00D45F7B" w:rsidRDefault="007339B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9B3" w:rsidRPr="007339B3" w:rsidRDefault="007339B3" w:rsidP="006F1735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Волкова Алина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Истомина Татьяна Васил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Мазуренко Ирина Викто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Максимов Максим Никола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 xml:space="preserve">Черкасов Олег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Захарбе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Виролайне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Дарья Леонид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ков Алексей Анатол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орозова Анастасия Ильинич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МАО-Югра</w:t>
            </w:r>
            <w:r>
              <w:rPr>
                <w:rFonts w:ascii="Times New Roman" w:hAnsi="Times New Roman"/>
                <w:color w:val="000000"/>
              </w:rPr>
              <w:t xml:space="preserve">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 w:rsidP="00B458F9">
            <w: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щенко Петр Пет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оршнев Никита Дмитри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езц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ристина Леонид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учил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емен Андр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B458F9" w:rsidRDefault="00EA7962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B458F9" w:rsidRDefault="00EA7962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Томилов Иван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B458F9" w:rsidRDefault="00EA7962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ХМАО-Югра – Алтайский кра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Pr="00B458F9" w:rsidRDefault="00EA7962" w:rsidP="00B458F9">
            <w:pPr>
              <w:rPr>
                <w:b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орнева Наталья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Варельджанов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Екатерина Олег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C41B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Батыргазие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Альберт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Ханбула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Назиро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Бахтовар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Бахиржан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023B7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B7" w:rsidRPr="00D45F7B" w:rsidRDefault="008023B7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B7" w:rsidRPr="00D45F7B" w:rsidRDefault="008023B7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B7" w:rsidRPr="00343AFF" w:rsidRDefault="003622D7" w:rsidP="003879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B7" w:rsidRPr="00343AFF" w:rsidRDefault="008023B7" w:rsidP="003879A5">
            <w:pPr>
              <w:rPr>
                <w:rFonts w:ascii="Times New Roman" w:hAnsi="Times New Roman"/>
                <w:color w:val="000000"/>
              </w:rPr>
            </w:pPr>
            <w:r w:rsidRPr="008023B7">
              <w:rPr>
                <w:rFonts w:ascii="Times New Roman" w:hAnsi="Times New Roman"/>
                <w:color w:val="000000"/>
              </w:rPr>
              <w:t xml:space="preserve">Темирова </w:t>
            </w:r>
            <w:proofErr w:type="spellStart"/>
            <w:r w:rsidRPr="008023B7">
              <w:rPr>
                <w:rFonts w:ascii="Times New Roman" w:hAnsi="Times New Roman"/>
                <w:color w:val="000000"/>
              </w:rPr>
              <w:t>Озода</w:t>
            </w:r>
            <w:proofErr w:type="spellEnd"/>
            <w:r w:rsidRPr="008023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023B7">
              <w:rPr>
                <w:rFonts w:ascii="Times New Roman" w:hAnsi="Times New Roman"/>
                <w:color w:val="000000"/>
              </w:rPr>
              <w:t>Боиржон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3B7" w:rsidRPr="00343AFF" w:rsidRDefault="008023B7" w:rsidP="00387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B7" w:rsidRPr="000372D4" w:rsidRDefault="003622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Юсупова Любовь Виталье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343AFF" w:rsidRDefault="00EA7962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имофеева Анна Викто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</w:t>
            </w:r>
            <w:r>
              <w:rPr>
                <w:rFonts w:ascii="Times New Roman" w:hAnsi="Times New Roman"/>
                <w:color w:val="000000"/>
              </w:rPr>
              <w:lastRenderedPageBreak/>
              <w:t>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2588C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2588C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Гог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2588C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Огузов Альберт Русл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 xml:space="preserve">Алиев Александр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Арзуман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Антонян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Арутюн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Нерсес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Яроцкий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Андрей Андр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9558B8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Ахмадулин Дамир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Урал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Радужный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Батыргази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ьберт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Ханбула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ирзоев Рустэм Шах-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Эмер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ский р-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афиг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Эмиль Валер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Филатова Валентина Юр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Ивашко Павел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ХМАО-Югра (Сургут) – Пермский кра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альцева Юлия Геннад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841F81" w:rsidRDefault="00EA7962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осква-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7962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D45F7B" w:rsidRDefault="00EA7962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962" w:rsidRPr="00D45F7B" w:rsidRDefault="00EA796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Гафаров Антон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дус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962" w:rsidRPr="00F44135" w:rsidRDefault="00EA7962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62" w:rsidRDefault="00EA7962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167EA4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ллов Иван Андр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ущина Мария Игор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альс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Полина Олег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стюгов Сергей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МАО-Югра (Междуреченский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вгения Анатол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Васюков Евгений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Машинцов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Сергей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558B8">
              <w:rPr>
                <w:rFonts w:ascii="Times New Roman" w:hAnsi="Times New Roman"/>
                <w:color w:val="000000"/>
              </w:rPr>
              <w:t>Хамов</w:t>
            </w:r>
            <w:proofErr w:type="gramEnd"/>
            <w:r w:rsidRPr="009558B8">
              <w:rPr>
                <w:rFonts w:ascii="Times New Roman" w:hAnsi="Times New Roman"/>
                <w:color w:val="000000"/>
              </w:rPr>
              <w:t xml:space="preserve"> Алексей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Вершинина Кристина Игор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Дружинин Илья Андр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6736B" w:rsidRDefault="00167EA4" w:rsidP="006F173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6736B">
              <w:rPr>
                <w:rFonts w:ascii="Times New Roman" w:hAnsi="Times New Roman"/>
                <w:b/>
                <w:color w:val="000000" w:themeColor="text1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6736B" w:rsidRDefault="00167EA4" w:rsidP="006F173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6736B">
              <w:rPr>
                <w:rFonts w:ascii="Times New Roman" w:hAnsi="Times New Roman"/>
                <w:b/>
                <w:color w:val="000000" w:themeColor="text1"/>
              </w:rPr>
              <w:t>Егорова Анна Дмитри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6736B" w:rsidRDefault="00167EA4" w:rsidP="007736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6736B">
              <w:rPr>
                <w:rFonts w:ascii="Times New Roman" w:hAnsi="Times New Roman"/>
                <w:b/>
                <w:color w:val="000000" w:themeColor="text1"/>
              </w:rPr>
              <w:t>ХМАО-Югра (Ханты-Мансийск</w:t>
            </w:r>
            <w:proofErr w:type="gramStart"/>
            <w:r w:rsidRPr="0056736B">
              <w:rPr>
                <w:rFonts w:ascii="Times New Roman" w:hAnsi="Times New Roman"/>
                <w:b/>
                <w:color w:val="000000" w:themeColor="text1"/>
              </w:rPr>
              <w:t>)-</w:t>
            </w:r>
            <w:proofErr w:type="gramEnd"/>
            <w:r w:rsidRPr="0056736B">
              <w:rPr>
                <w:rFonts w:ascii="Times New Roman" w:hAnsi="Times New Roman"/>
                <w:b/>
                <w:color w:val="000000" w:themeColor="text1"/>
              </w:rPr>
              <w:t>Калининградская област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3939AB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Козыдуб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Ольга Вячеслав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3939AB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улик Дарья Владими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отапов Ярослав Владими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Ульянов Никита Владими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рукопашный бой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Аблуш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Исмаил Русл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Мегио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Илюхина Екатерин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832E07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0372D4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оболев Андрей Андр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ХМАО-Югра (Ханты-Мансийск) - Алтайский край (Барнаул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оболева Наталья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7736B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 xml:space="preserve">ХМАО-Югра (Ханты-Мансийск) - </w:t>
            </w:r>
            <w:proofErr w:type="gramStart"/>
            <w:r w:rsidRPr="007736B1">
              <w:rPr>
                <w:rFonts w:ascii="Times New Roman" w:hAnsi="Times New Roman"/>
                <w:b/>
                <w:color w:val="000000"/>
              </w:rPr>
              <w:t>Кемеровская</w:t>
            </w:r>
            <w:proofErr w:type="gramEnd"/>
            <w:r w:rsidRPr="007736B1">
              <w:rPr>
                <w:rFonts w:ascii="Times New Roman" w:hAnsi="Times New Roman"/>
                <w:b/>
                <w:color w:val="000000"/>
              </w:rPr>
              <w:t xml:space="preserve"> обл. (Таштагол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832E07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832E07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ласенко Александра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832E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9558B8">
              <w:rPr>
                <w:rFonts w:ascii="Times New Roman" w:hAnsi="Times New Roman"/>
                <w:color w:val="000000"/>
              </w:rPr>
              <w:t>порт</w:t>
            </w:r>
            <w:r>
              <w:rPr>
                <w:rFonts w:ascii="Times New Roman" w:hAnsi="Times New Roman"/>
                <w:color w:val="000000"/>
              </w:rPr>
              <w:t xml:space="preserve">ивная  </w:t>
            </w:r>
            <w:r w:rsidRPr="009558B8">
              <w:rPr>
                <w:rFonts w:ascii="Times New Roman" w:hAnsi="Times New Roman"/>
                <w:color w:val="000000"/>
              </w:rPr>
              <w:t>гимнас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Щеколдина Александра Эдуард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41EBE" w:rsidRDefault="00167EA4" w:rsidP="006F173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41EBE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41EBE" w:rsidRDefault="00167EA4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 xml:space="preserve">спортивная акробатик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41EBE" w:rsidRDefault="00167EA4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 xml:space="preserve">Набиев Вадим </w:t>
            </w:r>
            <w:proofErr w:type="spellStart"/>
            <w:r w:rsidRPr="00541EBE">
              <w:rPr>
                <w:rFonts w:ascii="Times New Roman" w:hAnsi="Times New Roman"/>
                <w:b/>
              </w:rPr>
              <w:t>Рамилье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541EBE" w:rsidRDefault="00167EA4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>Москва-ХМАО-Югра (Мегио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541EBE" w:rsidRDefault="00167EA4">
            <w:r w:rsidRPr="00541EBE">
              <w:rPr>
                <w:rFonts w:ascii="Times New Roman" w:hAnsi="Times New Roman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Веретехина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Анастасия Александро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Гречкин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Богдан Дмитри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ский р-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Дзагоев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Сослан Арту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ский р-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Зарип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Радик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Раши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Морковкин Андрей Борисо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0372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0372D4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Мнацаканя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Юри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Вазри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Овсянников Антон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B458F9"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ошкова Екатерина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B458F9"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овальчук Андрей Василье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Октябрьский р-н,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Лизуненко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Григорий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Аександрович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622D7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D45F7B" w:rsidRDefault="003622D7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D45F7B" w:rsidRDefault="003622D7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43AFF" w:rsidRDefault="003622D7" w:rsidP="003879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622D7" w:rsidRDefault="003622D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22D7">
              <w:rPr>
                <w:rFonts w:ascii="Times New Roman" w:hAnsi="Times New Roman"/>
                <w:color w:val="000000"/>
              </w:rPr>
              <w:t>Плешу</w:t>
            </w:r>
            <w:proofErr w:type="spellEnd"/>
            <w:r w:rsidRPr="00362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22D7">
              <w:rPr>
                <w:rFonts w:ascii="Times New Roman" w:hAnsi="Times New Roman"/>
                <w:color w:val="000000"/>
              </w:rPr>
              <w:t>Михаела</w:t>
            </w:r>
            <w:proofErr w:type="spellEnd"/>
            <w:r w:rsidRPr="003622D7">
              <w:rPr>
                <w:rFonts w:ascii="Times New Roman" w:hAnsi="Times New Roman"/>
                <w:color w:val="000000"/>
              </w:rPr>
              <w:t xml:space="preserve"> Сергее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43AFF" w:rsidRDefault="003622D7" w:rsidP="00387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2D7" w:rsidRPr="003622D7" w:rsidRDefault="003622D7">
            <w:pPr>
              <w:rPr>
                <w:rFonts w:ascii="Times New Roman" w:hAnsi="Times New Roman"/>
                <w:color w:val="000000"/>
              </w:rPr>
            </w:pPr>
            <w:r w:rsidRPr="00B43C7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622D7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D45F7B" w:rsidRDefault="003622D7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D45F7B" w:rsidRDefault="003622D7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43AFF" w:rsidRDefault="003622D7" w:rsidP="003879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622D7" w:rsidRDefault="003622D7">
            <w:pPr>
              <w:rPr>
                <w:rFonts w:ascii="Times New Roman" w:hAnsi="Times New Roman"/>
                <w:color w:val="000000"/>
              </w:rPr>
            </w:pPr>
            <w:r w:rsidRPr="003622D7">
              <w:rPr>
                <w:rFonts w:ascii="Times New Roman" w:hAnsi="Times New Roman"/>
                <w:color w:val="000000"/>
              </w:rPr>
              <w:t xml:space="preserve">Баева Диана Владимиро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2D7" w:rsidRPr="00343AFF" w:rsidRDefault="003622D7" w:rsidP="003879A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2D7" w:rsidRPr="003622D7" w:rsidRDefault="003622D7">
            <w:pPr>
              <w:rPr>
                <w:rFonts w:ascii="Times New Roman" w:hAnsi="Times New Roman"/>
                <w:color w:val="000000"/>
              </w:rPr>
            </w:pPr>
            <w:r w:rsidRPr="00B43C7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тепах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ветлана Викто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емыш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тон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Сидак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Заурбек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</w:t>
            </w:r>
            <w:r>
              <w:rPr>
                <w:rFonts w:ascii="Times New Roman" w:hAnsi="Times New Roman"/>
                <w:b/>
                <w:color w:val="000000"/>
              </w:rPr>
              <w:t xml:space="preserve"> - </w:t>
            </w:r>
            <w:r w:rsidRPr="00D2588C">
              <w:rPr>
                <w:rFonts w:ascii="Times New Roman" w:hAnsi="Times New Roman"/>
                <w:b/>
                <w:color w:val="000000"/>
              </w:rPr>
              <w:t>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селева Лилия Роберт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апшина Пелагея Юр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Москалю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ер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Гарифулл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Юлия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рек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райню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ячеслав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Мусаев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Турал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Рашид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орсу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ем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михайл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Агафонов Владимир Владими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Давлетзя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 Евген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егар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ергей Семе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Советск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удинова Мария Дмитри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лушкова Екатерина Игор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гданов Богдан Игор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B458F9"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Рогозин Максим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ирш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а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порт</w:t>
            </w:r>
            <w:proofErr w:type="gramStart"/>
            <w:r w:rsidRPr="00F44135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44135">
              <w:rPr>
                <w:rFonts w:ascii="Times New Roman" w:hAnsi="Times New Roman"/>
                <w:color w:val="000000"/>
              </w:rPr>
              <w:t>имнастика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лименко Ксения Анатол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Бежа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рамцов Максим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отарь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 Валерье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еменова Дарья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бун Валентина Викто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Хандеш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Олег Никола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9E340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Молодежный состав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9E340E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A50A2E" w:rsidRDefault="00A50A2E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A50A2E">
              <w:rPr>
                <w:rFonts w:ascii="Times New Roman" w:hAnsi="Times New Roman"/>
                <w:b/>
                <w:color w:val="000000"/>
              </w:rPr>
              <w:t>художественная гимнас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A50A2E" w:rsidRDefault="00A50A2E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50A2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емибратова Александра Павл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A50A2E" w:rsidRDefault="00A50A2E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A50A2E">
              <w:rPr>
                <w:rFonts w:ascii="Times New Roman" w:hAnsi="Times New Roman"/>
                <w:b/>
                <w:color w:val="000000"/>
              </w:rPr>
              <w:t>ХМАО (Сургут) - Москв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A50A2E" w:rsidRDefault="00167EA4">
            <w:pPr>
              <w:rPr>
                <w:rFonts w:ascii="Times New Roman" w:hAnsi="Times New Roman"/>
                <w:b/>
                <w:color w:val="000000"/>
              </w:rPr>
            </w:pPr>
            <w:r w:rsidRPr="00A50A2E"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9E340E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9E340E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9E340E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аскетбо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Ахметов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йгуль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6C41B1" w:rsidRDefault="00167EA4">
            <w:pPr>
              <w:rPr>
                <w:rFonts w:ascii="Times New Roman" w:hAnsi="Times New Roman"/>
                <w:color w:val="000000"/>
              </w:rPr>
            </w:pPr>
            <w:r w:rsidRPr="006C41B1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6C41B1" w:rsidRDefault="00167E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41B1">
              <w:rPr>
                <w:rFonts w:ascii="Times New Roman" w:hAnsi="Times New Roman"/>
                <w:color w:val="000000"/>
              </w:rPr>
              <w:t>Зябирова</w:t>
            </w:r>
            <w:proofErr w:type="spellEnd"/>
            <w:r w:rsidRPr="006C41B1">
              <w:rPr>
                <w:rFonts w:ascii="Times New Roman" w:hAnsi="Times New Roman"/>
                <w:color w:val="000000"/>
              </w:rPr>
              <w:t xml:space="preserve"> Алина </w:t>
            </w:r>
            <w:proofErr w:type="spellStart"/>
            <w:r w:rsidRPr="006C41B1">
              <w:rPr>
                <w:rFonts w:ascii="Times New Roman" w:hAnsi="Times New Roman"/>
                <w:color w:val="000000"/>
              </w:rPr>
              <w:t>Наилье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6C41B1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Батяй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Дмитрий Олего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Октябрьский р-н,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Минатуллае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Кагир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Надирович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Пыть-Ях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Цамбо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Эдгард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Нур-Алие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ошеут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F608B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44135">
              <w:rPr>
                <w:rFonts w:ascii="Times New Roman" w:hAnsi="Times New Roman"/>
                <w:color w:val="000000"/>
              </w:rPr>
              <w:t>нова Анастасия Юр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жавская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нежана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Черных Анна Сергее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йдулл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ина Руслан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утова Дарья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Урс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 xml:space="preserve">вольная </w:t>
            </w:r>
            <w:r w:rsidRPr="00D2588C">
              <w:rPr>
                <w:rFonts w:ascii="Times New Roman" w:hAnsi="Times New Roman"/>
                <w:b/>
                <w:color w:val="000000"/>
              </w:rPr>
              <w:lastRenderedPageBreak/>
              <w:t>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lastRenderedPageBreak/>
              <w:t>Баев Давид Альберт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 xml:space="preserve">ХМАО-Югра </w:t>
            </w:r>
            <w:r w:rsidRPr="00D2588C">
              <w:rPr>
                <w:rFonts w:ascii="Times New Roman" w:hAnsi="Times New Roman"/>
                <w:b/>
                <w:color w:val="000000"/>
              </w:rPr>
              <w:lastRenderedPageBreak/>
              <w:t>(Нижневартовск) -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айфо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ур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Эди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Цакул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Батырбек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ский р-н) -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еревянко Наталья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омков Сергей Дмитри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отов Павел Игор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Николаева Александра Игор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83C34">
              <w:rPr>
                <w:rFonts w:ascii="Times New Roman" w:hAnsi="Times New Roman"/>
                <w:color w:val="000000"/>
              </w:rPr>
              <w:t>Бекмурзаева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Сабина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Исраил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83C34">
              <w:rPr>
                <w:rFonts w:ascii="Times New Roman" w:hAnsi="Times New Roman"/>
                <w:color w:val="000000"/>
              </w:rPr>
              <w:t>Гамидов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Мурад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Валид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Сургутский р-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Грошева Валерия Вячеслав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Сургутский р-н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Нефедова Дарья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83C34">
              <w:rPr>
                <w:rFonts w:ascii="Times New Roman" w:hAnsi="Times New Roman"/>
                <w:color w:val="000000"/>
              </w:rPr>
              <w:t>Плашинова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Евгения Владими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83C34">
              <w:rPr>
                <w:rFonts w:ascii="Times New Roman" w:hAnsi="Times New Roman"/>
                <w:color w:val="000000"/>
              </w:rPr>
              <w:t>Рукалеева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Анастасия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 xml:space="preserve">Рустамов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Гамзатд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Бозиги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 xml:space="preserve">Рустамов </w:t>
            </w:r>
            <w:proofErr w:type="spellStart"/>
            <w:r w:rsidRPr="00C83C34">
              <w:rPr>
                <w:rFonts w:ascii="Times New Roman" w:hAnsi="Times New Roman"/>
                <w:color w:val="000000"/>
              </w:rPr>
              <w:t>Гамзатд</w:t>
            </w:r>
            <w:proofErr w:type="spellEnd"/>
            <w:r w:rsidRPr="00C83C34">
              <w:rPr>
                <w:rFonts w:ascii="Times New Roman" w:hAnsi="Times New Roman"/>
                <w:color w:val="000000"/>
              </w:rPr>
              <w:t xml:space="preserve"> Рашид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EA4" w:rsidRPr="00C83C34" w:rsidRDefault="00167EA4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урка Юлия Никола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841F8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841F8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Вершинина Кристина Анатол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841F81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осква-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Мендаева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Лилия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9558B8" w:rsidRDefault="00167EA4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Григорьев Александр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Когалым)</w:t>
            </w:r>
            <w:r>
              <w:rPr>
                <w:rFonts w:ascii="Times New Roman" w:hAnsi="Times New Roman"/>
                <w:b/>
                <w:color w:val="000000"/>
              </w:rPr>
              <w:t xml:space="preserve"> – Санкт-Петербург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лименко Георгий Вячеслав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Советск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Показанье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Яна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унц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лесандр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0710E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="00167EA4" w:rsidRPr="00F44135">
              <w:rPr>
                <w:rFonts w:ascii="Times New Roman" w:hAnsi="Times New Roman"/>
                <w:color w:val="000000"/>
              </w:rPr>
              <w:t>Пыть-Ях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Агапит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лизавета Олег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усяе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зир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ксан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ерле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ладислав Максим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Ямали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Тимур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Шавха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льяна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373137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порт</w:t>
            </w:r>
            <w:proofErr w:type="gramStart"/>
            <w:r w:rsidRPr="00F44135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44135">
              <w:rPr>
                <w:rFonts w:ascii="Times New Roman" w:hAnsi="Times New Roman"/>
                <w:color w:val="000000"/>
              </w:rPr>
              <w:t>имнастика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трукова Арина Артем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Когалым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Кондратюк Владислав </w:t>
            </w:r>
            <w:r w:rsidRPr="00F44135">
              <w:rPr>
                <w:rFonts w:ascii="Times New Roman" w:hAnsi="Times New Roman"/>
                <w:color w:val="000000"/>
              </w:rPr>
              <w:lastRenderedPageBreak/>
              <w:t>Викто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Лопатина Мария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ндрее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рокофьева Вероника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МАО-Югра 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еса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Георгий Альберт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ок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Сос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Валеоье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) - 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еньков Никита Ром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Ерастов Владислав Викто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очемас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ем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Мальцева Екатерина Андрее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требк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ладимир Петро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иун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Ульян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Ульянчи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сений Евген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Меляк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сения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37313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натьева Анастасия Денис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167EA4">
            <w:pPr>
              <w:rPr>
                <w:rFonts w:ascii="Times New Roman" w:hAnsi="Times New Roman"/>
                <w:color w:val="000000"/>
              </w:rPr>
            </w:pPr>
            <w:r w:rsidRPr="00C36A44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373137" w:rsidRDefault="00167EA4" w:rsidP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чалов Константин Олег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C36A44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373137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6F1735">
            <w:pPr>
              <w:rPr>
                <w:rFonts w:ascii="Times New Roman" w:hAnsi="Times New Roman"/>
                <w:color w:val="00000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Default="00167EA4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373137" w:rsidRDefault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гин Алексей Павл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B458F9"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ди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 Витал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 w:rsidP="00B458F9"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узнецова Галина Владимировна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ягань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Страхова Ксения Андрее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343AFF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Баг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Ибрагим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D2588C" w:rsidRDefault="00167EA4" w:rsidP="0056736B">
            <w:pPr>
              <w:rPr>
                <w:b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 xml:space="preserve">ХМАО-Югра (Нижневартовск) </w:t>
            </w:r>
            <w:r w:rsidRPr="0056736B">
              <w:rPr>
                <w:sz w:val="18"/>
              </w:rPr>
              <w:t xml:space="preserve">(в </w:t>
            </w:r>
            <w:proofErr w:type="spellStart"/>
            <w:r w:rsidRPr="0056736B">
              <w:rPr>
                <w:sz w:val="18"/>
              </w:rPr>
              <w:t>сб</w:t>
            </w:r>
            <w:proofErr w:type="gramStart"/>
            <w:r w:rsidRPr="0056736B">
              <w:rPr>
                <w:sz w:val="18"/>
              </w:rPr>
              <w:t>.Р</w:t>
            </w:r>
            <w:proofErr w:type="gramEnd"/>
            <w:r w:rsidRPr="0056736B">
              <w:rPr>
                <w:sz w:val="18"/>
              </w:rPr>
              <w:t>Ф</w:t>
            </w:r>
            <w:proofErr w:type="spellEnd"/>
            <w:r w:rsidRPr="0056736B">
              <w:rPr>
                <w:sz w:val="18"/>
              </w:rPr>
              <w:t xml:space="preserve"> без параллельного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озон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Заур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Ногзар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Pr="00D2588C" w:rsidRDefault="00167EA4">
            <w:pPr>
              <w:rPr>
                <w:b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rPr>
          <w:trHeight w:val="4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Хадарц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ик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Нани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Славик Мурат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2588C" w:rsidRDefault="00167EA4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)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2588C">
              <w:rPr>
                <w:rFonts w:ascii="Times New Roman" w:hAnsi="Times New Roman"/>
                <w:b/>
                <w:color w:val="000000"/>
              </w:rPr>
              <w:t>РСО Ал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r w:rsidRPr="006A786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усяе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зир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ксан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 w:rsidP="009205BA"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67EA4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D45F7B" w:rsidRDefault="00167EA4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343AFF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алабанова Александра Юр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A4" w:rsidRPr="00F44135" w:rsidRDefault="00167EA4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A4" w:rsidRDefault="00167EA4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Потк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ина Денис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9205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 w:rsidP="009205BA"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Default="006A7869" w:rsidP="00B458F9">
            <w:pPr>
              <w:rPr>
                <w:rFonts w:ascii="Times New Roman" w:hAnsi="Times New Roman"/>
                <w:color w:val="000000"/>
              </w:rPr>
            </w:pPr>
            <w:r w:rsidRPr="00D22FDF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Default="006A7869" w:rsidP="00B458F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нгурч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ши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Default="006A7869" w:rsidP="00B458F9">
            <w:pPr>
              <w:rPr>
                <w:rFonts w:ascii="Times New Roman" w:hAnsi="Times New Roman"/>
                <w:color w:val="000000"/>
              </w:rPr>
            </w:pPr>
            <w:r w:rsidRPr="00D22FDF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Ионов Дмитрий Серг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Курбанов Магомед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Шихсаид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D472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343A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832E07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Default="006A7869" w:rsidP="00343A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D4725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ев Даниил Дмитри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B458F9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Азимов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Бейдулах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Фиридин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Октябрьский р-н,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Дмитриева Дарья Александровн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Пыть-Ях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Тюлемеше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Хункерхан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Махачевич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Чепижко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Владислав Владимиро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3B2D4D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з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ил Марат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10710E" w:rsidP="00343AFF">
            <w:pPr>
              <w:rPr>
                <w:rFonts w:ascii="Times New Roman" w:hAnsi="Times New Roman"/>
                <w:color w:val="000000"/>
              </w:rPr>
            </w:pPr>
            <w:r w:rsidRPr="0010710E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43552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3B2D4D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убик Григорий Васил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10710E" w:rsidP="00343AFF">
            <w:pPr>
              <w:rPr>
                <w:rFonts w:ascii="Times New Roman" w:hAnsi="Times New Roman"/>
                <w:color w:val="000000"/>
              </w:rPr>
            </w:pPr>
            <w:r w:rsidRPr="0010710E"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43552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Дикар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италий Григор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аитова Элина Тиму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Ахмедов Арсен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Вахурсултан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айсина Милена Арту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Зайчик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Ольга Алекс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ачура Виолетта Евгень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ушта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Ричард Русл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Пайглит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астасия Александро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Королев Павел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Владимировчи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фтеюганск</w:t>
            </w:r>
            <w:r w:rsidRPr="00F44135">
              <w:rPr>
                <w:rFonts w:ascii="Times New Roman" w:hAnsi="Times New Roman"/>
                <w:color w:val="000000"/>
              </w:rPr>
              <w:t>ий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р-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узае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вгения Алекс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Пыть-Ях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Чащух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ероника Андр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рыжки на батут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асибулл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енер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дус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рыжки на батут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ановицкий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Максим Олег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Мегио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Заикин Иван Сергее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обелев Александр Вячеслав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Лукьянчу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Николай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ткин Егор Евген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мешанное боевое единоборство 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мм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иражуди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Гамзат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Сиражудинович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мешанное боевое единоборство 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мм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ихкерим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Фахруд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Ражидин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усар Даниил Русл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инина Вер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рифулл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ем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Раши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4355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юношеского соста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Default="006A7869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43552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B458F9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иганч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замат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Захаров Дмитрий Романо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Максимова Евгения Михайловна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ягань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Пенсин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Вероника Максимовна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Радужный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Ричапов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Дарья Ринатовна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Радужный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9205BA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A618D6" w:rsidRDefault="006A786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618D6">
              <w:rPr>
                <w:rFonts w:ascii="Times New Roman" w:hAnsi="Times New Roman"/>
                <w:color w:val="000000"/>
              </w:rPr>
              <w:t>Рурахмаев</w:t>
            </w:r>
            <w:proofErr w:type="spellEnd"/>
            <w:r w:rsidRPr="00A61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18D6">
              <w:rPr>
                <w:rFonts w:ascii="Times New Roman" w:hAnsi="Times New Roman"/>
                <w:color w:val="000000"/>
              </w:rPr>
              <w:t>Абдулвагап</w:t>
            </w:r>
            <w:proofErr w:type="spellEnd"/>
            <w:r w:rsidRPr="00A61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18D6">
              <w:rPr>
                <w:rFonts w:ascii="Times New Roman" w:hAnsi="Times New Roman"/>
                <w:color w:val="000000"/>
              </w:rPr>
              <w:t>Джамалдинович</w:t>
            </w:r>
            <w:proofErr w:type="spellEnd"/>
            <w:r w:rsidRPr="00A618D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10710E" w:rsidP="0010710E">
            <w:pPr>
              <w:rPr>
                <w:rFonts w:ascii="Times New Roman" w:hAnsi="Times New Roman"/>
                <w:color w:val="000000"/>
              </w:rPr>
            </w:pPr>
            <w:r w:rsidRPr="0010710E">
              <w:rPr>
                <w:rFonts w:ascii="Times New Roman" w:hAnsi="Times New Roman"/>
                <w:color w:val="000000"/>
              </w:rPr>
              <w:t>ХМАО-Югра (</w:t>
            </w:r>
            <w:r>
              <w:rPr>
                <w:rFonts w:ascii="Times New Roman" w:hAnsi="Times New Roman"/>
                <w:color w:val="000000"/>
              </w:rPr>
              <w:t>Когалым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003D2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6A7869" w:rsidP="009205BA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A618D6" w:rsidRDefault="006A7869">
            <w:pPr>
              <w:rPr>
                <w:rFonts w:ascii="Times New Roman" w:hAnsi="Times New Roman"/>
                <w:color w:val="000000"/>
              </w:rPr>
            </w:pPr>
            <w:r w:rsidRPr="00A618D6">
              <w:rPr>
                <w:rFonts w:ascii="Times New Roman" w:hAnsi="Times New Roman"/>
                <w:color w:val="000000"/>
              </w:rPr>
              <w:t xml:space="preserve">Бай Даниил Дмитриевич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343AFF" w:rsidRDefault="0010710E" w:rsidP="00343AFF">
            <w:pPr>
              <w:rPr>
                <w:rFonts w:ascii="Times New Roman" w:hAnsi="Times New Roman"/>
                <w:color w:val="000000"/>
              </w:rPr>
            </w:pPr>
            <w:r w:rsidRPr="0010710E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Pr="007003D2" w:rsidRDefault="006A78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Босиек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гелина Сергеев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Ады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Данил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Нагимович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МАО-Югра (Сургутский р-н)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озлов Глеб Иван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54018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ки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Денис Алексе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7869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D45F7B" w:rsidRDefault="006A7869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орофеев Александр Юрье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69" w:rsidRPr="00F44135" w:rsidRDefault="006A7869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69" w:rsidRDefault="006A7869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55D73" w:rsidRPr="00D45F7B" w:rsidTr="00A618C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73" w:rsidRPr="00D45F7B" w:rsidRDefault="00B55D73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73" w:rsidRPr="00D45F7B" w:rsidRDefault="00B55D73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73" w:rsidRPr="00F44135" w:rsidRDefault="00B55D73" w:rsidP="009205BA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73" w:rsidRPr="00F44135" w:rsidRDefault="00B55D73" w:rsidP="009205B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55D73">
              <w:rPr>
                <w:rFonts w:ascii="Times New Roman" w:hAnsi="Times New Roman"/>
                <w:color w:val="000000"/>
              </w:rPr>
              <w:t>Джиоев</w:t>
            </w:r>
            <w:proofErr w:type="spellEnd"/>
            <w:r w:rsidRPr="00B55D73">
              <w:rPr>
                <w:rFonts w:ascii="Times New Roman" w:hAnsi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D73" w:rsidRPr="00F44135" w:rsidRDefault="00A618C9" w:rsidP="009205BA">
            <w:pPr>
              <w:rPr>
                <w:rFonts w:ascii="Times New Roman" w:hAnsi="Times New Roman"/>
                <w:color w:val="000000"/>
              </w:rPr>
            </w:pPr>
            <w:r w:rsidRPr="00A618C9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73" w:rsidRDefault="00B55D73" w:rsidP="009205BA">
            <w:r w:rsidRPr="007003D2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D45F7B" w:rsidRPr="00BC285E" w:rsidRDefault="00D45F7B" w:rsidP="00B703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</w:p>
    <w:p w:rsidR="00A72722" w:rsidRPr="0086319B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86319B">
        <w:rPr>
          <w:rFonts w:ascii="Times New Roman" w:hAnsi="Times New Roman" w:cs="Times New Roman"/>
          <w:b/>
        </w:rPr>
        <w:t>п.</w:t>
      </w:r>
      <w:r w:rsidR="00FC055B" w:rsidRPr="0086319B">
        <w:rPr>
          <w:rFonts w:ascii="Times New Roman" w:hAnsi="Times New Roman" w:cs="Times New Roman"/>
          <w:b/>
        </w:rPr>
        <w:t>6</w:t>
      </w:r>
      <w:r w:rsidRPr="0086319B">
        <w:rPr>
          <w:rFonts w:ascii="Times New Roman" w:hAnsi="Times New Roman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86319B">
        <w:rPr>
          <w:rFonts w:ascii="Times New Roman" w:hAnsi="Times New Roman" w:cs="Times New Roman"/>
          <w:b/>
        </w:rPr>
        <w:t>,</w:t>
      </w:r>
      <w:r w:rsidR="004C5B59" w:rsidRPr="0086319B">
        <w:t xml:space="preserve"> </w:t>
      </w:r>
      <w:r w:rsidR="004C5B59" w:rsidRPr="0086319B">
        <w:rPr>
          <w:rFonts w:ascii="Times New Roman" w:hAnsi="Times New Roman" w:cs="Times New Roman"/>
          <w:b/>
        </w:rPr>
        <w:t>мастер-классы, лекции</w:t>
      </w:r>
      <w:r w:rsidRPr="0086319B">
        <w:rPr>
          <w:rFonts w:ascii="Times New Roman" w:hAnsi="Times New Roman" w:cs="Times New Roman"/>
          <w:b/>
        </w:rPr>
        <w:t>, тренерские совещания)»</w:t>
      </w:r>
      <w:r w:rsidR="00153097" w:rsidRPr="0086319B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203"/>
        <w:gridCol w:w="875"/>
        <w:gridCol w:w="876"/>
        <w:gridCol w:w="875"/>
        <w:gridCol w:w="932"/>
        <w:gridCol w:w="1027"/>
      </w:tblGrid>
      <w:tr w:rsidR="004C5B59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C5B59" w:rsidRPr="0086319B" w:rsidRDefault="004C5B59" w:rsidP="00B703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319B">
              <w:rPr>
                <w:rFonts w:ascii="Times New Roman" w:hAnsi="Times New Roman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86319B" w:rsidRDefault="004C5B59" w:rsidP="009D628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19B">
              <w:rPr>
                <w:rFonts w:ascii="Times New Roman" w:hAnsi="Times New Roman" w:cs="Times New Roman"/>
                <w:sz w:val="20"/>
                <w:szCs w:val="18"/>
              </w:rPr>
              <w:t>4 кв</w:t>
            </w:r>
            <w:r w:rsidR="009D628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05EE" w:rsidRPr="00BC285E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</w:t>
      </w:r>
      <w:r w:rsidR="00FC055B" w:rsidRPr="00BC285E">
        <w:rPr>
          <w:rFonts w:ascii="Times New Roman" w:hAnsi="Times New Roman" w:cs="Times New Roman"/>
          <w:b/>
        </w:rPr>
        <w:t>7</w:t>
      </w:r>
      <w:r w:rsidRPr="00BC285E">
        <w:rPr>
          <w:rFonts w:ascii="Times New Roman" w:hAnsi="Times New Roman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BC285E">
        <w:rPr>
          <w:rFonts w:ascii="Times New Roman" w:hAnsi="Times New Roman" w:cs="Times New Roman"/>
          <w:b/>
        </w:rPr>
        <w:t>и</w:t>
      </w:r>
      <w:r w:rsidRPr="00BC285E">
        <w:rPr>
          <w:rFonts w:ascii="Times New Roman" w:hAnsi="Times New Roman" w:cs="Times New Roman"/>
          <w:b/>
        </w:rPr>
        <w:t xml:space="preserve"> федерациям</w:t>
      </w:r>
      <w:r w:rsidR="009956FD" w:rsidRPr="00BC285E">
        <w:rPr>
          <w:rFonts w:ascii="Times New Roman" w:hAnsi="Times New Roman" w:cs="Times New Roman"/>
          <w:b/>
        </w:rPr>
        <w:t>и</w:t>
      </w:r>
      <w:r w:rsidRPr="00BC285E">
        <w:rPr>
          <w:rFonts w:ascii="Times New Roman" w:hAnsi="Times New Roman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E4F74" w:rsidRPr="00BC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01E0" w:rsidRPr="00BC285E">
              <w:rPr>
                <w:rFonts w:ascii="Times New Roman" w:hAnsi="Times New Roman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D05EE" w:rsidRPr="00BC285E" w:rsidTr="003D0C26">
        <w:tc>
          <w:tcPr>
            <w:tcW w:w="9571" w:type="dxa"/>
            <w:gridSpan w:val="7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E" w:rsidRPr="00BC285E" w:rsidTr="003D0C26">
        <w:tc>
          <w:tcPr>
            <w:tcW w:w="9571" w:type="dxa"/>
            <w:gridSpan w:val="7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5EE" w:rsidRPr="00BC285E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lastRenderedPageBreak/>
        <w:t>п.</w:t>
      </w:r>
      <w:r w:rsidR="00FC055B" w:rsidRPr="00BC285E">
        <w:rPr>
          <w:rFonts w:ascii="Times New Roman" w:hAnsi="Times New Roman" w:cs="Times New Roman"/>
          <w:b/>
        </w:rPr>
        <w:t>8</w:t>
      </w:r>
      <w:r w:rsidRPr="00BC285E">
        <w:rPr>
          <w:rFonts w:ascii="Times New Roman" w:hAnsi="Times New Roman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BC285E" w:rsidTr="003D0C26">
        <w:tc>
          <w:tcPr>
            <w:tcW w:w="1951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DD05EE" w:rsidRPr="00BC285E" w:rsidTr="003D0C26">
        <w:tc>
          <w:tcPr>
            <w:tcW w:w="1951" w:type="dxa"/>
          </w:tcPr>
          <w:p w:rsidR="00DD05EE" w:rsidRPr="00BC285E" w:rsidRDefault="00285908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 xml:space="preserve">От 0 </w:t>
            </w:r>
            <w:r w:rsidR="00DD05EE" w:rsidRPr="00BC285E">
              <w:rPr>
                <w:rFonts w:ascii="Times New Roman" w:hAnsi="Times New Roman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05EE" w:rsidRPr="00BC285E" w:rsidTr="003D0C26">
        <w:tc>
          <w:tcPr>
            <w:tcW w:w="195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042AB" w:rsidRPr="00BC285E" w:rsidRDefault="0086319B" w:rsidP="0086319B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042AB" w:rsidRPr="00BC285E">
        <w:rPr>
          <w:rFonts w:ascii="Times New Roman" w:hAnsi="Times New Roman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384"/>
        <w:gridCol w:w="1889"/>
        <w:gridCol w:w="1346"/>
        <w:gridCol w:w="547"/>
        <w:gridCol w:w="547"/>
        <w:gridCol w:w="547"/>
        <w:gridCol w:w="589"/>
      </w:tblGrid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1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2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3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4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За год</w:t>
            </w:r>
          </w:p>
        </w:tc>
      </w:tr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тарши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5E225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D353CD" w:rsidP="009D6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="005E225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="009D6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25E"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proofErr w:type="spellStart"/>
            <w:r w:rsidR="005E225E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proofErr w:type="spellEnd"/>
            <w:r w:rsidR="009D6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225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2AB" w:rsidRDefault="00631B63" w:rsidP="00B70373">
      <w:pPr>
        <w:jc w:val="both"/>
        <w:rPr>
          <w:rFonts w:ascii="Times New Roman" w:hAnsi="Times New Roman" w:cs="Times New Roman"/>
          <w:sz w:val="18"/>
          <w:szCs w:val="18"/>
        </w:rPr>
      </w:pPr>
      <w:r w:rsidRPr="00BC285E">
        <w:rPr>
          <w:rFonts w:ascii="Times New Roman" w:hAnsi="Times New Roman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:rsidR="00D3236F" w:rsidRPr="00D353CD" w:rsidRDefault="00D3236F" w:rsidP="00B7037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3236F" w:rsidRPr="00D353CD" w:rsidSect="0086319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9" w:rsidRDefault="00A618C9" w:rsidP="003B3A50">
      <w:pPr>
        <w:spacing w:after="0" w:line="240" w:lineRule="auto"/>
      </w:pPr>
      <w:r>
        <w:separator/>
      </w:r>
    </w:p>
  </w:endnote>
  <w:endnote w:type="continuationSeparator" w:id="0">
    <w:p w:rsidR="00A618C9" w:rsidRDefault="00A618C9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9" w:rsidRDefault="00A618C9" w:rsidP="003B3A50">
      <w:pPr>
        <w:spacing w:after="0" w:line="240" w:lineRule="auto"/>
      </w:pPr>
      <w:r>
        <w:separator/>
      </w:r>
    </w:p>
  </w:footnote>
  <w:footnote w:type="continuationSeparator" w:id="0">
    <w:p w:rsidR="00A618C9" w:rsidRDefault="00A618C9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289826"/>
      <w:docPartObj>
        <w:docPartGallery w:val="Page Numbers (Top of Page)"/>
        <w:docPartUnique/>
      </w:docPartObj>
    </w:sdtPr>
    <w:sdtEndPr/>
    <w:sdtContent>
      <w:p w:rsidR="00A618C9" w:rsidRDefault="00A618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D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CEB5E2B"/>
    <w:multiLevelType w:val="hybridMultilevel"/>
    <w:tmpl w:val="E320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9F7"/>
    <w:rsid w:val="00025C96"/>
    <w:rsid w:val="00037CAC"/>
    <w:rsid w:val="00037D27"/>
    <w:rsid w:val="00070081"/>
    <w:rsid w:val="0008370B"/>
    <w:rsid w:val="000944B0"/>
    <w:rsid w:val="000A560A"/>
    <w:rsid w:val="000A76DF"/>
    <w:rsid w:val="000B25C5"/>
    <w:rsid w:val="000B4D4B"/>
    <w:rsid w:val="000E457E"/>
    <w:rsid w:val="0010710E"/>
    <w:rsid w:val="001257D2"/>
    <w:rsid w:val="0012732D"/>
    <w:rsid w:val="0013403A"/>
    <w:rsid w:val="00153097"/>
    <w:rsid w:val="00167EA4"/>
    <w:rsid w:val="00184B97"/>
    <w:rsid w:val="00191D4F"/>
    <w:rsid w:val="001B625D"/>
    <w:rsid w:val="001D6CEF"/>
    <w:rsid w:val="001E7019"/>
    <w:rsid w:val="001F1C6B"/>
    <w:rsid w:val="001F539E"/>
    <w:rsid w:val="002042AB"/>
    <w:rsid w:val="00213166"/>
    <w:rsid w:val="002402A0"/>
    <w:rsid w:val="00285908"/>
    <w:rsid w:val="0029536C"/>
    <w:rsid w:val="002A609E"/>
    <w:rsid w:val="002E7C15"/>
    <w:rsid w:val="00343AFF"/>
    <w:rsid w:val="003614F6"/>
    <w:rsid w:val="003622D7"/>
    <w:rsid w:val="00366C81"/>
    <w:rsid w:val="003879A5"/>
    <w:rsid w:val="003B3A50"/>
    <w:rsid w:val="003D0C26"/>
    <w:rsid w:val="003D1EE5"/>
    <w:rsid w:val="003D50E5"/>
    <w:rsid w:val="003D6D18"/>
    <w:rsid w:val="003D79C4"/>
    <w:rsid w:val="003E5671"/>
    <w:rsid w:val="004156AA"/>
    <w:rsid w:val="00422A52"/>
    <w:rsid w:val="0043022A"/>
    <w:rsid w:val="00451C20"/>
    <w:rsid w:val="00460519"/>
    <w:rsid w:val="004842CC"/>
    <w:rsid w:val="00490A4A"/>
    <w:rsid w:val="004961CD"/>
    <w:rsid w:val="004C5B59"/>
    <w:rsid w:val="00500EBC"/>
    <w:rsid w:val="00503A9A"/>
    <w:rsid w:val="00505136"/>
    <w:rsid w:val="0050654E"/>
    <w:rsid w:val="00540189"/>
    <w:rsid w:val="00541EBE"/>
    <w:rsid w:val="00557A75"/>
    <w:rsid w:val="0056736B"/>
    <w:rsid w:val="00572674"/>
    <w:rsid w:val="005766E1"/>
    <w:rsid w:val="005804C1"/>
    <w:rsid w:val="005901E0"/>
    <w:rsid w:val="005A2D13"/>
    <w:rsid w:val="005B305D"/>
    <w:rsid w:val="005D0F14"/>
    <w:rsid w:val="005E225E"/>
    <w:rsid w:val="006007D1"/>
    <w:rsid w:val="00624768"/>
    <w:rsid w:val="00631B63"/>
    <w:rsid w:val="00640C67"/>
    <w:rsid w:val="00682B07"/>
    <w:rsid w:val="00694C82"/>
    <w:rsid w:val="006A7869"/>
    <w:rsid w:val="006C41B1"/>
    <w:rsid w:val="006C453A"/>
    <w:rsid w:val="006D5423"/>
    <w:rsid w:val="006F1735"/>
    <w:rsid w:val="007339B3"/>
    <w:rsid w:val="00740137"/>
    <w:rsid w:val="0074044A"/>
    <w:rsid w:val="00740973"/>
    <w:rsid w:val="007736B1"/>
    <w:rsid w:val="007971A5"/>
    <w:rsid w:val="007B22C5"/>
    <w:rsid w:val="007C5363"/>
    <w:rsid w:val="007C69E0"/>
    <w:rsid w:val="008023B7"/>
    <w:rsid w:val="00822F02"/>
    <w:rsid w:val="00827416"/>
    <w:rsid w:val="00827648"/>
    <w:rsid w:val="00832E07"/>
    <w:rsid w:val="00841F81"/>
    <w:rsid w:val="0086319B"/>
    <w:rsid w:val="008724E3"/>
    <w:rsid w:val="008753F3"/>
    <w:rsid w:val="008B5AEE"/>
    <w:rsid w:val="008C03F1"/>
    <w:rsid w:val="008E7507"/>
    <w:rsid w:val="009205BA"/>
    <w:rsid w:val="00935E3F"/>
    <w:rsid w:val="009558B8"/>
    <w:rsid w:val="009651D9"/>
    <w:rsid w:val="0097217A"/>
    <w:rsid w:val="009956FD"/>
    <w:rsid w:val="009971F2"/>
    <w:rsid w:val="009A4C36"/>
    <w:rsid w:val="009B2BD1"/>
    <w:rsid w:val="009D628F"/>
    <w:rsid w:val="009E516B"/>
    <w:rsid w:val="00A00F9F"/>
    <w:rsid w:val="00A50A2E"/>
    <w:rsid w:val="00A618C9"/>
    <w:rsid w:val="00A618D6"/>
    <w:rsid w:val="00A719F7"/>
    <w:rsid w:val="00A72722"/>
    <w:rsid w:val="00A853E8"/>
    <w:rsid w:val="00AB19EC"/>
    <w:rsid w:val="00AB1F3E"/>
    <w:rsid w:val="00AF7AF2"/>
    <w:rsid w:val="00B0348B"/>
    <w:rsid w:val="00B2283A"/>
    <w:rsid w:val="00B22CEB"/>
    <w:rsid w:val="00B24DBF"/>
    <w:rsid w:val="00B458F9"/>
    <w:rsid w:val="00B45FAF"/>
    <w:rsid w:val="00B55D73"/>
    <w:rsid w:val="00B571A2"/>
    <w:rsid w:val="00B70373"/>
    <w:rsid w:val="00B939DF"/>
    <w:rsid w:val="00BC285E"/>
    <w:rsid w:val="00BE4F74"/>
    <w:rsid w:val="00BF5218"/>
    <w:rsid w:val="00C350C3"/>
    <w:rsid w:val="00C36A44"/>
    <w:rsid w:val="00C458D8"/>
    <w:rsid w:val="00C76021"/>
    <w:rsid w:val="00C83C34"/>
    <w:rsid w:val="00C93BD0"/>
    <w:rsid w:val="00CA0435"/>
    <w:rsid w:val="00CE1D1C"/>
    <w:rsid w:val="00CF32C4"/>
    <w:rsid w:val="00D07516"/>
    <w:rsid w:val="00D148BE"/>
    <w:rsid w:val="00D22FDF"/>
    <w:rsid w:val="00D25313"/>
    <w:rsid w:val="00D2588C"/>
    <w:rsid w:val="00D3236F"/>
    <w:rsid w:val="00D35226"/>
    <w:rsid w:val="00D353CD"/>
    <w:rsid w:val="00D45F7B"/>
    <w:rsid w:val="00D57F7F"/>
    <w:rsid w:val="00DB7D0B"/>
    <w:rsid w:val="00DD05EE"/>
    <w:rsid w:val="00E0270C"/>
    <w:rsid w:val="00E16784"/>
    <w:rsid w:val="00E1715D"/>
    <w:rsid w:val="00E21B2D"/>
    <w:rsid w:val="00E27537"/>
    <w:rsid w:val="00E43409"/>
    <w:rsid w:val="00E61DC5"/>
    <w:rsid w:val="00E629C5"/>
    <w:rsid w:val="00E72076"/>
    <w:rsid w:val="00EA7962"/>
    <w:rsid w:val="00EB0DF2"/>
    <w:rsid w:val="00EC32D8"/>
    <w:rsid w:val="00EC6281"/>
    <w:rsid w:val="00F0482B"/>
    <w:rsid w:val="00F15884"/>
    <w:rsid w:val="00F419EE"/>
    <w:rsid w:val="00F427DA"/>
    <w:rsid w:val="00F44135"/>
    <w:rsid w:val="00F608BC"/>
    <w:rsid w:val="00F60933"/>
    <w:rsid w:val="00F77B74"/>
    <w:rsid w:val="00F918B5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12D0-037A-4147-8448-41A4947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0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сьяненко</cp:lastModifiedBy>
  <cp:revision>105</cp:revision>
  <cp:lastPrinted>2017-04-17T12:45:00Z</cp:lastPrinted>
  <dcterms:created xsi:type="dcterms:W3CDTF">2014-01-30T10:09:00Z</dcterms:created>
  <dcterms:modified xsi:type="dcterms:W3CDTF">2018-07-13T11:53:00Z</dcterms:modified>
</cp:coreProperties>
</file>